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44A" w:rsidRDefault="0060544A" w:rsidP="0060544A">
      <w:pPr>
        <w:pStyle w:val="Title"/>
      </w:pPr>
      <w:r>
        <w:t>Fur and Tails Animal Rescue</w:t>
      </w:r>
    </w:p>
    <w:p w:rsidR="00B25F53" w:rsidRDefault="0060544A" w:rsidP="0060544A">
      <w:pPr>
        <w:pStyle w:val="Title"/>
      </w:pPr>
      <w:bookmarkStart w:id="0" w:name="_GoBack"/>
      <w:bookmarkEnd w:id="0"/>
      <w:r>
        <w:t>Adoption Application</w:t>
      </w:r>
    </w:p>
    <w:p w:rsidR="0060544A" w:rsidRDefault="0060544A" w:rsidP="0042340A">
      <w:pPr>
        <w:pStyle w:val="Heading2"/>
      </w:pPr>
      <w:r>
        <w:t xml:space="preserve">Please complete the application and submit to begin the adoption review process.  Most adoptions will include a telephone interview, an in-person interview, a home visit, and </w:t>
      </w:r>
      <w:proofErr w:type="gramStart"/>
      <w:r>
        <w:t>an</w:t>
      </w:r>
      <w:proofErr w:type="gramEnd"/>
      <w:r>
        <w:t xml:space="preserve"> meet and greet with prospective pets.   </w:t>
      </w:r>
    </w:p>
    <w:p w:rsidR="0060544A" w:rsidRDefault="0060544A" w:rsidP="0042340A">
      <w:pPr>
        <w:pStyle w:val="Heading2"/>
      </w:pPr>
      <w:r>
        <w:t xml:space="preserve">The approval team will determine the best home for each pet. </w:t>
      </w:r>
    </w:p>
    <w:p w:rsidR="0060544A" w:rsidRDefault="0060544A" w:rsidP="0042340A">
      <w:pPr>
        <w:pStyle w:val="Heading2"/>
      </w:pPr>
      <w:r>
        <w:t xml:space="preserve">Adoption fees will be determined at the time of adoption. </w:t>
      </w:r>
    </w:p>
    <w:p w:rsidR="0060544A" w:rsidRDefault="0060544A" w:rsidP="0042340A">
      <w:pPr>
        <w:pStyle w:val="Heading2"/>
      </w:pPr>
      <w:r>
        <w:t>If the pet is a baby, spay or neuter of the pet is required, and is not included in the adoption fee.</w:t>
      </w:r>
    </w:p>
    <w:p w:rsidR="0060544A" w:rsidRDefault="0060544A" w:rsidP="0042340A">
      <w:pPr>
        <w:pStyle w:val="Heading2"/>
      </w:pPr>
      <w:r>
        <w:t xml:space="preserve">All pets adopted from Fur and Tails Animal Rescue are required to be returned to Fur and Tails Rescue if </w:t>
      </w:r>
      <w:r>
        <w:t xml:space="preserve">the owner is unable to care for the pet. </w:t>
      </w:r>
    </w:p>
    <w:p w:rsidR="0060544A" w:rsidRDefault="0060544A" w:rsidP="0060544A"/>
    <w:p w:rsidR="0060544A" w:rsidRDefault="0060544A" w:rsidP="0060544A">
      <w:pPr>
        <w:rPr>
          <w:b/>
        </w:rPr>
      </w:pPr>
      <w:r w:rsidRPr="0060544A">
        <w:rPr>
          <w:b/>
        </w:rPr>
        <w:t>Adoption Application Date*</w:t>
      </w:r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Pr="0060544A" w:rsidRDefault="0060544A" w:rsidP="0060544A">
      <w:pPr>
        <w:rPr>
          <w:b/>
        </w:rPr>
      </w:pPr>
    </w:p>
    <w:p w:rsidR="0060544A" w:rsidRDefault="0060544A" w:rsidP="0060544A">
      <w:pPr>
        <w:rPr>
          <w:b/>
        </w:rPr>
      </w:pPr>
      <w:r w:rsidRPr="0060544A">
        <w:rPr>
          <w:b/>
        </w:rPr>
        <w:t>Are you interested in a specific Animal?</w:t>
      </w:r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Pr="0060544A" w:rsidRDefault="0060544A" w:rsidP="0060544A">
      <w:pPr>
        <w:rPr>
          <w:b/>
        </w:rPr>
      </w:pPr>
    </w:p>
    <w:p w:rsidR="0060544A" w:rsidRPr="0060544A" w:rsidRDefault="0060544A" w:rsidP="0060544A">
      <w:pPr>
        <w:rPr>
          <w:b/>
        </w:rPr>
      </w:pPr>
    </w:p>
    <w:p w:rsidR="0060544A" w:rsidRDefault="0060544A" w:rsidP="0060544A">
      <w:pPr>
        <w:rPr>
          <w:b/>
        </w:rPr>
      </w:pPr>
      <w:r w:rsidRPr="0060544A">
        <w:rPr>
          <w:b/>
        </w:rPr>
        <w:t>Name*</w:t>
      </w:r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60544A">
        <w:rPr>
          <w:b/>
        </w:rPr>
        <w:t>Email Address*</w:t>
      </w:r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60544A">
        <w:rPr>
          <w:b/>
        </w:rPr>
        <w:t>Preferred Phone *</w:t>
      </w:r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60544A">
        <w:rPr>
          <w:b/>
        </w:rPr>
        <w:t>Street Address*</w:t>
      </w:r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60544A">
        <w:rPr>
          <w:b/>
        </w:rPr>
        <w:t>City *</w:t>
      </w:r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</w:p>
    <w:p w:rsidR="0060544A" w:rsidRDefault="0060544A" w:rsidP="0060544A">
      <w:pPr>
        <w:rPr>
          <w:b/>
        </w:rPr>
      </w:pPr>
      <w:r w:rsidRPr="0060544A">
        <w:rPr>
          <w:b/>
        </w:rPr>
        <w:t>State*</w:t>
      </w:r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60544A">
        <w:rPr>
          <w:b/>
        </w:rPr>
        <w:t>Zip Code*</w:t>
      </w:r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60544A">
        <w:rPr>
          <w:b/>
        </w:rPr>
        <w:t xml:space="preserve">How long have you been at the above </w:t>
      </w:r>
      <w:proofErr w:type="gramStart"/>
      <w:r w:rsidRPr="0060544A">
        <w:rPr>
          <w:b/>
        </w:rPr>
        <w:t>address?*</w:t>
      </w:r>
      <w:proofErr w:type="gramEnd"/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60544A">
        <w:rPr>
          <w:b/>
        </w:rPr>
        <w:t xml:space="preserve">List all Adults in your household and </w:t>
      </w:r>
      <w:proofErr w:type="gramStart"/>
      <w:r w:rsidRPr="0060544A">
        <w:rPr>
          <w:b/>
        </w:rPr>
        <w:t>relationship:*</w:t>
      </w:r>
      <w:proofErr w:type="gramEnd"/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60544A">
        <w:rPr>
          <w:b/>
        </w:rPr>
        <w:t xml:space="preserve">List all Children and their </w:t>
      </w:r>
      <w:proofErr w:type="gramStart"/>
      <w:r w:rsidRPr="0060544A">
        <w:rPr>
          <w:b/>
        </w:rPr>
        <w:t>ages:*</w:t>
      </w:r>
      <w:proofErr w:type="gramEnd"/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Pr="0042340A" w:rsidRDefault="0060544A" w:rsidP="0060544A">
      <w:r w:rsidRPr="0060544A">
        <w:rPr>
          <w:b/>
        </w:rPr>
        <w:t>What type of home do you live in?</w:t>
      </w:r>
      <w:r w:rsidR="0042340A">
        <w:rPr>
          <w:b/>
        </w:rPr>
        <w:t xml:space="preserve">  </w:t>
      </w:r>
      <w:r w:rsidR="0042340A">
        <w:t>Circle one:</w:t>
      </w:r>
    </w:p>
    <w:p w:rsidR="0060544A" w:rsidRDefault="0060544A" w:rsidP="0060544A">
      <w:pPr>
        <w:ind w:firstLine="720"/>
      </w:pPr>
      <w:r>
        <w:t>Single Family</w:t>
      </w:r>
    </w:p>
    <w:p w:rsidR="0060544A" w:rsidRDefault="0060544A" w:rsidP="0060544A">
      <w:pPr>
        <w:ind w:firstLine="720"/>
      </w:pPr>
      <w:r>
        <w:t>Town Home or Condo</w:t>
      </w:r>
    </w:p>
    <w:p w:rsidR="0060544A" w:rsidRDefault="0060544A" w:rsidP="0060544A">
      <w:pPr>
        <w:ind w:firstLine="720"/>
      </w:pPr>
      <w:r>
        <w:t>Apartment</w:t>
      </w:r>
    </w:p>
    <w:p w:rsidR="0060544A" w:rsidRDefault="0060544A" w:rsidP="0060544A">
      <w:pPr>
        <w:ind w:firstLine="720"/>
      </w:pPr>
      <w:r>
        <w:t>Farm</w:t>
      </w:r>
    </w:p>
    <w:p w:rsidR="0060544A" w:rsidRDefault="0060544A" w:rsidP="0060544A">
      <w:pPr>
        <w:ind w:firstLine="720"/>
      </w:pPr>
      <w:r>
        <w:t>Other</w:t>
      </w:r>
    </w:p>
    <w:p w:rsidR="0060544A" w:rsidRPr="0060544A" w:rsidRDefault="0060544A" w:rsidP="0060544A">
      <w:pPr>
        <w:rPr>
          <w:b/>
        </w:rPr>
      </w:pPr>
      <w:r w:rsidRPr="0060544A">
        <w:rPr>
          <w:b/>
        </w:rPr>
        <w:t xml:space="preserve">Please select which best describes your </w:t>
      </w:r>
      <w:proofErr w:type="gramStart"/>
      <w:r w:rsidRPr="0060544A">
        <w:rPr>
          <w:b/>
        </w:rPr>
        <w:t>household:*</w:t>
      </w:r>
      <w:proofErr w:type="gramEnd"/>
      <w:r w:rsidR="0042340A" w:rsidRPr="0042340A">
        <w:t xml:space="preserve"> </w:t>
      </w:r>
      <w:r w:rsidR="0042340A">
        <w:t>Circle one:</w:t>
      </w:r>
    </w:p>
    <w:p w:rsidR="0060544A" w:rsidRDefault="0060544A" w:rsidP="0060544A">
      <w:pPr>
        <w:ind w:firstLine="720"/>
      </w:pPr>
      <w:r>
        <w:t>Active</w:t>
      </w:r>
    </w:p>
    <w:p w:rsidR="0060544A" w:rsidRDefault="0060544A" w:rsidP="0060544A">
      <w:pPr>
        <w:ind w:firstLine="720"/>
      </w:pPr>
      <w:r>
        <w:t>Noisy</w:t>
      </w:r>
    </w:p>
    <w:p w:rsidR="0060544A" w:rsidRDefault="0060544A" w:rsidP="0060544A">
      <w:pPr>
        <w:ind w:firstLine="720"/>
      </w:pPr>
      <w:r>
        <w:t>Quiet</w:t>
      </w:r>
    </w:p>
    <w:p w:rsidR="0060544A" w:rsidRDefault="0060544A" w:rsidP="0060544A">
      <w:pPr>
        <w:ind w:firstLine="720"/>
      </w:pPr>
      <w:r>
        <w:t>Average</w:t>
      </w:r>
    </w:p>
    <w:p w:rsidR="0060544A" w:rsidRDefault="0060544A" w:rsidP="0060544A">
      <w:pPr>
        <w:rPr>
          <w:b/>
        </w:rPr>
      </w:pPr>
      <w:r w:rsidRPr="0060544A">
        <w:rPr>
          <w:b/>
        </w:rPr>
        <w:t>If you rent, Provide the Landlord's name and contact information*</w:t>
      </w:r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Pr="0060544A" w:rsidRDefault="0060544A" w:rsidP="0060544A">
      <w:pPr>
        <w:rPr>
          <w:sz w:val="16"/>
        </w:rPr>
      </w:pPr>
      <w:r w:rsidRPr="0060544A">
        <w:rPr>
          <w:sz w:val="16"/>
        </w:rPr>
        <w:t>By providing this information, you are allowing Fur and Tails Animal Rescue to contact your landlord. Please contact them so they know you are considering a pet adoption.</w:t>
      </w:r>
    </w:p>
    <w:p w:rsidR="0060544A" w:rsidRDefault="0060544A" w:rsidP="0060544A">
      <w:r>
        <w:t>Landlord's name and contact</w:t>
      </w:r>
    </w:p>
    <w:p w:rsidR="0060544A" w:rsidRPr="0060544A" w:rsidRDefault="0060544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>
        <w:rPr>
          <w:b/>
        </w:rPr>
        <w:t>I</w:t>
      </w:r>
      <w:r w:rsidRPr="0060544A">
        <w:rPr>
          <w:b/>
        </w:rPr>
        <w:t>f you rent, please provide the rules governing pet ownership*</w:t>
      </w:r>
    </w:p>
    <w:p w:rsidR="0060544A" w:rsidRDefault="0060544A" w:rsidP="0060544A">
      <w:r>
        <w:rPr>
          <w:b/>
        </w:rPr>
        <w:lastRenderedPageBreak/>
        <w:t>_____________________________________________________________________________________</w:t>
      </w:r>
      <w:r>
        <w:t>in</w:t>
      </w:r>
      <w:r w:rsidRPr="0060544A">
        <w:rPr>
          <w:sz w:val="18"/>
        </w:rPr>
        <w:t>clude breed and size restrictions and additional deposits, etc</w:t>
      </w:r>
      <w:r>
        <w:t>.</w:t>
      </w:r>
    </w:p>
    <w:p w:rsidR="0060544A" w:rsidRDefault="0060544A" w:rsidP="0060544A"/>
    <w:p w:rsidR="0060544A" w:rsidRPr="0060544A" w:rsidRDefault="0060544A" w:rsidP="0060544A">
      <w:pPr>
        <w:rPr>
          <w:b/>
        </w:rPr>
      </w:pPr>
      <w:r w:rsidRPr="0060544A">
        <w:rPr>
          <w:b/>
        </w:rPr>
        <w:t xml:space="preserve">Does anyone in your household have a known allergy to </w:t>
      </w:r>
      <w:proofErr w:type="gramStart"/>
      <w:r w:rsidRPr="0060544A">
        <w:rPr>
          <w:b/>
        </w:rPr>
        <w:t>pets?*</w:t>
      </w:r>
      <w:proofErr w:type="gramEnd"/>
      <w:r w:rsidR="0042340A" w:rsidRPr="0042340A">
        <w:t xml:space="preserve"> </w:t>
      </w:r>
      <w:r w:rsidR="0042340A">
        <w:t>Circle one:</w:t>
      </w:r>
    </w:p>
    <w:p w:rsidR="0060544A" w:rsidRDefault="0060544A" w:rsidP="0060544A">
      <w:pPr>
        <w:ind w:firstLine="720"/>
      </w:pPr>
      <w:r>
        <w:t>Yes</w:t>
      </w:r>
    </w:p>
    <w:p w:rsidR="0060544A" w:rsidRDefault="0060544A" w:rsidP="0060544A">
      <w:pPr>
        <w:ind w:firstLine="720"/>
      </w:pPr>
      <w:r>
        <w:t>No</w:t>
      </w:r>
    </w:p>
    <w:p w:rsidR="0060544A" w:rsidRDefault="0060544A" w:rsidP="0060544A">
      <w:pPr>
        <w:ind w:firstLine="720"/>
      </w:pPr>
      <w:r>
        <w:t>Unknown</w:t>
      </w:r>
    </w:p>
    <w:p w:rsidR="0060544A" w:rsidRPr="0060544A" w:rsidRDefault="0060544A" w:rsidP="0060544A">
      <w:pPr>
        <w:rPr>
          <w:b/>
        </w:rPr>
      </w:pPr>
      <w:r w:rsidRPr="0060544A">
        <w:rPr>
          <w:b/>
        </w:rPr>
        <w:t xml:space="preserve">Is everyone in your household in agreement to adopt a </w:t>
      </w:r>
      <w:proofErr w:type="gramStart"/>
      <w:r w:rsidRPr="0060544A">
        <w:rPr>
          <w:b/>
        </w:rPr>
        <w:t>pet?*</w:t>
      </w:r>
      <w:proofErr w:type="gramEnd"/>
      <w:r w:rsidR="0042340A" w:rsidRPr="0042340A">
        <w:t xml:space="preserve"> </w:t>
      </w:r>
      <w:r w:rsidR="0042340A">
        <w:t>Circle one:</w:t>
      </w:r>
    </w:p>
    <w:p w:rsidR="0060544A" w:rsidRDefault="0060544A" w:rsidP="0060544A">
      <w:pPr>
        <w:ind w:firstLine="720"/>
      </w:pPr>
      <w:r>
        <w:t>Yes</w:t>
      </w:r>
    </w:p>
    <w:p w:rsidR="0060544A" w:rsidRDefault="0060544A" w:rsidP="0060544A">
      <w:pPr>
        <w:ind w:firstLine="720"/>
      </w:pPr>
      <w:r>
        <w:t>No</w:t>
      </w:r>
    </w:p>
    <w:p w:rsidR="0060544A" w:rsidRPr="0060544A" w:rsidRDefault="0060544A" w:rsidP="0060544A">
      <w:pPr>
        <w:rPr>
          <w:b/>
        </w:rPr>
      </w:pPr>
      <w:r w:rsidRPr="0060544A">
        <w:rPr>
          <w:b/>
        </w:rPr>
        <w:t xml:space="preserve">Do you have the time to provide adequate love and attention to a </w:t>
      </w:r>
      <w:proofErr w:type="gramStart"/>
      <w:r w:rsidRPr="0060544A">
        <w:rPr>
          <w:b/>
        </w:rPr>
        <w:t>pet?*</w:t>
      </w:r>
      <w:proofErr w:type="gramEnd"/>
      <w:r w:rsidR="0042340A" w:rsidRPr="0042340A">
        <w:t xml:space="preserve"> </w:t>
      </w:r>
      <w:r w:rsidR="0042340A">
        <w:t>Circle one:</w:t>
      </w:r>
    </w:p>
    <w:p w:rsidR="0060544A" w:rsidRDefault="0060544A" w:rsidP="0060544A">
      <w:pPr>
        <w:ind w:firstLine="720"/>
      </w:pPr>
      <w:r>
        <w:t>Yes</w:t>
      </w:r>
    </w:p>
    <w:p w:rsidR="0060544A" w:rsidRDefault="0060544A" w:rsidP="0060544A">
      <w:pPr>
        <w:ind w:firstLine="720"/>
      </w:pPr>
      <w:r>
        <w:t>No</w:t>
      </w:r>
    </w:p>
    <w:p w:rsidR="0060544A" w:rsidRDefault="0060544A" w:rsidP="0060544A">
      <w:pPr>
        <w:rPr>
          <w:b/>
        </w:rPr>
      </w:pPr>
      <w:r w:rsidRPr="0060544A">
        <w:rPr>
          <w:b/>
        </w:rPr>
        <w:t xml:space="preserve">Please list other pets in the </w:t>
      </w:r>
      <w:proofErr w:type="gramStart"/>
      <w:r w:rsidRPr="0060544A">
        <w:rPr>
          <w:b/>
        </w:rPr>
        <w:t>home:*</w:t>
      </w:r>
      <w:proofErr w:type="gramEnd"/>
    </w:p>
    <w:p w:rsidR="0042340A" w:rsidRPr="0060544A" w:rsidRDefault="0042340A" w:rsidP="0042340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Pr="0042340A" w:rsidRDefault="0060544A" w:rsidP="0060544A">
      <w:pPr>
        <w:rPr>
          <w:sz w:val="18"/>
        </w:rPr>
      </w:pPr>
      <w:r w:rsidRPr="0042340A">
        <w:rPr>
          <w:sz w:val="18"/>
        </w:rPr>
        <w:t>specify type and number</w:t>
      </w:r>
    </w:p>
    <w:p w:rsidR="0060544A" w:rsidRDefault="0060544A" w:rsidP="0060544A"/>
    <w:p w:rsidR="0060544A" w:rsidRPr="0060544A" w:rsidRDefault="0060544A" w:rsidP="0060544A">
      <w:pPr>
        <w:rPr>
          <w:b/>
        </w:rPr>
      </w:pPr>
      <w:r w:rsidRPr="0060544A">
        <w:rPr>
          <w:b/>
        </w:rPr>
        <w:t xml:space="preserve">Are the above pets up to date on their </w:t>
      </w:r>
      <w:proofErr w:type="gramStart"/>
      <w:r w:rsidRPr="0060544A">
        <w:rPr>
          <w:b/>
        </w:rPr>
        <w:t>vaccines?*</w:t>
      </w:r>
      <w:proofErr w:type="gramEnd"/>
      <w:r w:rsidR="0042340A" w:rsidRPr="0042340A">
        <w:t xml:space="preserve"> </w:t>
      </w:r>
      <w:r w:rsidR="0042340A">
        <w:t>Circle one:</w:t>
      </w:r>
    </w:p>
    <w:p w:rsidR="0060544A" w:rsidRDefault="0060544A" w:rsidP="0042340A">
      <w:pPr>
        <w:ind w:firstLine="720"/>
      </w:pPr>
      <w:r>
        <w:t>Yes</w:t>
      </w:r>
    </w:p>
    <w:p w:rsidR="0060544A" w:rsidRDefault="0060544A" w:rsidP="0042340A">
      <w:pPr>
        <w:ind w:firstLine="720"/>
      </w:pPr>
      <w:r>
        <w:t>No</w:t>
      </w:r>
    </w:p>
    <w:p w:rsidR="0060544A" w:rsidRDefault="0060544A" w:rsidP="0042340A">
      <w:pPr>
        <w:ind w:firstLine="720"/>
      </w:pPr>
      <w:r>
        <w:t>N/A</w:t>
      </w:r>
    </w:p>
    <w:p w:rsidR="0060544A" w:rsidRPr="0060544A" w:rsidRDefault="0060544A" w:rsidP="0060544A">
      <w:pPr>
        <w:rPr>
          <w:b/>
        </w:rPr>
      </w:pPr>
      <w:r w:rsidRPr="0060544A">
        <w:rPr>
          <w:b/>
        </w:rPr>
        <w:t>Are the above pets spayed/neutered?</w:t>
      </w:r>
      <w:r w:rsidR="0042340A" w:rsidRPr="0042340A">
        <w:t xml:space="preserve"> </w:t>
      </w:r>
      <w:r w:rsidR="0042340A">
        <w:t>Circle one:</w:t>
      </w:r>
    </w:p>
    <w:p w:rsidR="0060544A" w:rsidRDefault="0060544A" w:rsidP="0042340A">
      <w:pPr>
        <w:ind w:firstLine="720"/>
      </w:pPr>
      <w:r>
        <w:t>Yes</w:t>
      </w:r>
    </w:p>
    <w:p w:rsidR="0060544A" w:rsidRDefault="0060544A" w:rsidP="0042340A">
      <w:pPr>
        <w:ind w:firstLine="720"/>
      </w:pPr>
      <w:r>
        <w:t>No</w:t>
      </w:r>
    </w:p>
    <w:p w:rsidR="0060544A" w:rsidRDefault="0060544A" w:rsidP="0042340A">
      <w:pPr>
        <w:ind w:firstLine="720"/>
      </w:pPr>
      <w:r>
        <w:t>N/A</w:t>
      </w:r>
    </w:p>
    <w:p w:rsidR="0060544A" w:rsidRPr="0060544A" w:rsidRDefault="0060544A" w:rsidP="0060544A">
      <w:pPr>
        <w:rPr>
          <w:b/>
        </w:rPr>
      </w:pPr>
      <w:r w:rsidRPr="0060544A">
        <w:rPr>
          <w:b/>
        </w:rPr>
        <w:t xml:space="preserve">Have you ever surrendered a </w:t>
      </w:r>
      <w:proofErr w:type="gramStart"/>
      <w:r w:rsidRPr="0060544A">
        <w:rPr>
          <w:b/>
        </w:rPr>
        <w:t>pet?*</w:t>
      </w:r>
      <w:proofErr w:type="gramEnd"/>
      <w:r w:rsidR="0042340A" w:rsidRPr="0042340A">
        <w:t xml:space="preserve"> </w:t>
      </w:r>
      <w:r w:rsidR="0042340A">
        <w:t>Circle one:</w:t>
      </w:r>
    </w:p>
    <w:p w:rsidR="0060544A" w:rsidRDefault="0060544A" w:rsidP="0042340A">
      <w:pPr>
        <w:ind w:firstLine="720"/>
      </w:pPr>
      <w:r>
        <w:t>Yes</w:t>
      </w:r>
    </w:p>
    <w:p w:rsidR="0060544A" w:rsidRDefault="0060544A" w:rsidP="0042340A">
      <w:pPr>
        <w:ind w:firstLine="720"/>
      </w:pPr>
      <w:r>
        <w:t>No</w:t>
      </w:r>
    </w:p>
    <w:p w:rsidR="0042340A" w:rsidRDefault="0042340A" w:rsidP="0042340A">
      <w:pPr>
        <w:ind w:firstLine="720"/>
      </w:pPr>
    </w:p>
    <w:p w:rsidR="0042340A" w:rsidRDefault="0042340A" w:rsidP="0042340A">
      <w:pPr>
        <w:ind w:firstLine="720"/>
      </w:pPr>
    </w:p>
    <w:p w:rsidR="0060544A" w:rsidRPr="0060544A" w:rsidRDefault="0060544A" w:rsidP="0060544A">
      <w:pPr>
        <w:rPr>
          <w:b/>
        </w:rPr>
      </w:pPr>
      <w:r w:rsidRPr="0060544A">
        <w:rPr>
          <w:b/>
        </w:rPr>
        <w:t xml:space="preserve">Have you ever had a pet </w:t>
      </w:r>
      <w:proofErr w:type="gramStart"/>
      <w:r w:rsidRPr="0060544A">
        <w:rPr>
          <w:b/>
        </w:rPr>
        <w:t>euthanized?*</w:t>
      </w:r>
      <w:proofErr w:type="gramEnd"/>
      <w:r w:rsidR="0042340A" w:rsidRPr="0042340A">
        <w:t xml:space="preserve"> </w:t>
      </w:r>
      <w:r w:rsidR="0042340A">
        <w:t>Circle one:</w:t>
      </w:r>
    </w:p>
    <w:p w:rsidR="0060544A" w:rsidRDefault="0060544A" w:rsidP="0042340A">
      <w:pPr>
        <w:ind w:firstLine="720"/>
      </w:pPr>
      <w:r>
        <w:t>Yes</w:t>
      </w:r>
    </w:p>
    <w:p w:rsidR="0060544A" w:rsidRDefault="0060544A" w:rsidP="0042340A">
      <w:pPr>
        <w:ind w:firstLine="720"/>
      </w:pPr>
      <w:r>
        <w:t>No</w:t>
      </w:r>
    </w:p>
    <w:p w:rsidR="0060544A" w:rsidRPr="0060544A" w:rsidRDefault="0060544A" w:rsidP="0060544A">
      <w:pPr>
        <w:rPr>
          <w:b/>
        </w:rPr>
      </w:pPr>
      <w:r w:rsidRPr="0060544A">
        <w:rPr>
          <w:b/>
        </w:rPr>
        <w:t xml:space="preserve">Have you ever lost a pet to an </w:t>
      </w:r>
      <w:proofErr w:type="gramStart"/>
      <w:r w:rsidRPr="0060544A">
        <w:rPr>
          <w:b/>
        </w:rPr>
        <w:t>accident?*</w:t>
      </w:r>
      <w:proofErr w:type="gramEnd"/>
      <w:r w:rsidR="0042340A" w:rsidRPr="0042340A">
        <w:t xml:space="preserve"> </w:t>
      </w:r>
      <w:r w:rsidR="0042340A">
        <w:t>Circle one:</w:t>
      </w:r>
    </w:p>
    <w:p w:rsidR="0060544A" w:rsidRDefault="0060544A" w:rsidP="0042340A">
      <w:pPr>
        <w:ind w:firstLine="720"/>
      </w:pPr>
      <w:r>
        <w:t>Yes</w:t>
      </w:r>
    </w:p>
    <w:p w:rsidR="0060544A" w:rsidRDefault="0060544A" w:rsidP="0042340A">
      <w:pPr>
        <w:ind w:firstLine="720"/>
      </w:pPr>
      <w:r>
        <w:t>No</w:t>
      </w:r>
    </w:p>
    <w:p w:rsidR="0042340A" w:rsidRPr="0060544A" w:rsidRDefault="0060544A" w:rsidP="0042340A">
      <w:pPr>
        <w:rPr>
          <w:b/>
        </w:rPr>
      </w:pPr>
      <w:r w:rsidRPr="0060544A">
        <w:rPr>
          <w:b/>
        </w:rPr>
        <w:t>Describe why you would discipline your pets and how?*</w:t>
      </w:r>
      <w:r w:rsidR="0042340A" w:rsidRPr="0042340A">
        <w:rPr>
          <w:b/>
        </w:rPr>
        <w:t xml:space="preserve"> </w:t>
      </w:r>
      <w:r w:rsidR="0042340A">
        <w:rPr>
          <w:b/>
        </w:rPr>
        <w:t>_____________________________________________________________________________________</w:t>
      </w:r>
    </w:p>
    <w:p w:rsidR="0042340A" w:rsidRPr="0060544A" w:rsidRDefault="0042340A" w:rsidP="0042340A">
      <w:pPr>
        <w:pBdr>
          <w:bottom w:val="single" w:sz="12" w:space="1" w:color="auto"/>
        </w:pBdr>
        <w:rPr>
          <w:b/>
        </w:rPr>
      </w:pPr>
    </w:p>
    <w:p w:rsidR="0060544A" w:rsidRPr="0060544A" w:rsidRDefault="0060544A" w:rsidP="0060544A">
      <w:pPr>
        <w:rPr>
          <w:b/>
        </w:rPr>
      </w:pPr>
      <w:r w:rsidRPr="0060544A">
        <w:rPr>
          <w:b/>
        </w:rPr>
        <w:t xml:space="preserve">Who is your current </w:t>
      </w:r>
      <w:proofErr w:type="gramStart"/>
      <w:r w:rsidRPr="0060544A">
        <w:rPr>
          <w:b/>
        </w:rPr>
        <w:t>Veterinarian?*</w:t>
      </w:r>
      <w:proofErr w:type="gramEnd"/>
    </w:p>
    <w:p w:rsidR="0060544A" w:rsidRDefault="0060544A" w:rsidP="0060544A">
      <w:r w:rsidRPr="0042340A">
        <w:rPr>
          <w:sz w:val="18"/>
        </w:rPr>
        <w:t>By providing this information, you are allowing Fur and Tails Animal Rescue to contact your veterinarian. Please contact them so they know you are considering a pet adoption</w:t>
      </w:r>
      <w:r w:rsidR="0042340A">
        <w:t>.</w:t>
      </w:r>
    </w:p>
    <w:p w:rsidR="0042340A" w:rsidRPr="0060544A" w:rsidRDefault="0042340A" w:rsidP="0042340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Pr="0042340A" w:rsidRDefault="0060544A" w:rsidP="0060544A">
      <w:pPr>
        <w:rPr>
          <w:sz w:val="18"/>
        </w:rPr>
      </w:pPr>
      <w:r w:rsidRPr="0042340A">
        <w:rPr>
          <w:sz w:val="18"/>
        </w:rPr>
        <w:t xml:space="preserve">Name, </w:t>
      </w:r>
      <w:proofErr w:type="gramStart"/>
      <w:r w:rsidRPr="0042340A">
        <w:rPr>
          <w:sz w:val="18"/>
        </w:rPr>
        <w:t>Clinic ,</w:t>
      </w:r>
      <w:proofErr w:type="gramEnd"/>
      <w:r w:rsidRPr="0042340A">
        <w:rPr>
          <w:sz w:val="18"/>
        </w:rPr>
        <w:t xml:space="preserve"> address, phone</w:t>
      </w:r>
    </w:p>
    <w:p w:rsidR="0060544A" w:rsidRDefault="0060544A" w:rsidP="0060544A">
      <w:pPr>
        <w:rPr>
          <w:b/>
        </w:rPr>
      </w:pPr>
      <w:r w:rsidRPr="0060544A">
        <w:rPr>
          <w:b/>
        </w:rPr>
        <w:t xml:space="preserve">What is your ideal pet and </w:t>
      </w:r>
      <w:proofErr w:type="gramStart"/>
      <w:r w:rsidRPr="0060544A">
        <w:rPr>
          <w:b/>
        </w:rPr>
        <w:t>why?*</w:t>
      </w:r>
      <w:proofErr w:type="gramEnd"/>
    </w:p>
    <w:p w:rsidR="0042340A" w:rsidRPr="0060544A" w:rsidRDefault="0042340A" w:rsidP="0042340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42340A" w:rsidRPr="0060544A" w:rsidRDefault="0042340A" w:rsidP="0042340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42340A" w:rsidRPr="0060544A" w:rsidRDefault="0042340A" w:rsidP="0042340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60544A">
        <w:rPr>
          <w:b/>
        </w:rPr>
        <w:t xml:space="preserve">Breeds you would not </w:t>
      </w:r>
      <w:proofErr w:type="gramStart"/>
      <w:r w:rsidRPr="0060544A">
        <w:rPr>
          <w:b/>
        </w:rPr>
        <w:t>consider?*</w:t>
      </w:r>
      <w:proofErr w:type="gramEnd"/>
    </w:p>
    <w:p w:rsidR="0042340A" w:rsidRPr="0060544A" w:rsidRDefault="0042340A" w:rsidP="0042340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Pr="0060544A" w:rsidRDefault="0060544A" w:rsidP="0042340A">
      <w:pPr>
        <w:rPr>
          <w:b/>
        </w:rPr>
      </w:pPr>
      <w:r w:rsidRPr="0060544A">
        <w:rPr>
          <w:b/>
        </w:rPr>
        <w:t>Desired age*</w:t>
      </w:r>
      <w:r w:rsidR="0042340A" w:rsidRPr="0042340A">
        <w:t xml:space="preserve"> </w:t>
      </w:r>
      <w:r w:rsidR="0042340A">
        <w:t>Circle one:</w:t>
      </w:r>
    </w:p>
    <w:p w:rsidR="0060544A" w:rsidRDefault="0060544A" w:rsidP="0042340A">
      <w:pPr>
        <w:ind w:firstLine="720"/>
      </w:pPr>
      <w:r>
        <w:t>Baby</w:t>
      </w:r>
    </w:p>
    <w:p w:rsidR="0060544A" w:rsidRDefault="0060544A" w:rsidP="0042340A">
      <w:pPr>
        <w:ind w:firstLine="720"/>
      </w:pPr>
      <w:r>
        <w:t>Young</w:t>
      </w:r>
    </w:p>
    <w:p w:rsidR="0060544A" w:rsidRDefault="0060544A" w:rsidP="0042340A">
      <w:pPr>
        <w:ind w:firstLine="720"/>
      </w:pPr>
      <w:r>
        <w:t>Adult</w:t>
      </w:r>
    </w:p>
    <w:p w:rsidR="0060544A" w:rsidRDefault="0060544A" w:rsidP="0042340A">
      <w:pPr>
        <w:ind w:firstLine="720"/>
      </w:pPr>
      <w:r>
        <w:t>Senior</w:t>
      </w:r>
    </w:p>
    <w:p w:rsidR="0060544A" w:rsidRDefault="0060544A" w:rsidP="0042340A">
      <w:pPr>
        <w:ind w:firstLine="720"/>
      </w:pPr>
      <w:r>
        <w:t>No Preference</w:t>
      </w:r>
    </w:p>
    <w:p w:rsidR="0060544A" w:rsidRPr="0060544A" w:rsidRDefault="0060544A" w:rsidP="0060544A">
      <w:pPr>
        <w:rPr>
          <w:b/>
        </w:rPr>
      </w:pPr>
      <w:r w:rsidRPr="0060544A">
        <w:rPr>
          <w:b/>
        </w:rPr>
        <w:t xml:space="preserve">Desired </w:t>
      </w:r>
      <w:proofErr w:type="gramStart"/>
      <w:r w:rsidRPr="0060544A">
        <w:rPr>
          <w:b/>
        </w:rPr>
        <w:t>size:*</w:t>
      </w:r>
      <w:proofErr w:type="gramEnd"/>
      <w:r w:rsidR="0042340A" w:rsidRPr="0042340A">
        <w:t xml:space="preserve"> </w:t>
      </w:r>
      <w:r w:rsidR="0042340A">
        <w:t>Circle one:</w:t>
      </w:r>
    </w:p>
    <w:p w:rsidR="0060544A" w:rsidRDefault="0060544A" w:rsidP="0042340A">
      <w:pPr>
        <w:ind w:firstLine="720"/>
      </w:pPr>
      <w:r>
        <w:t>Small</w:t>
      </w:r>
    </w:p>
    <w:p w:rsidR="0060544A" w:rsidRDefault="0060544A" w:rsidP="0042340A">
      <w:pPr>
        <w:ind w:firstLine="720"/>
      </w:pPr>
      <w:r>
        <w:t>Medium</w:t>
      </w:r>
    </w:p>
    <w:p w:rsidR="0060544A" w:rsidRDefault="0060544A" w:rsidP="0042340A">
      <w:pPr>
        <w:ind w:firstLine="720"/>
      </w:pPr>
      <w:r>
        <w:lastRenderedPageBreak/>
        <w:t>Large</w:t>
      </w:r>
    </w:p>
    <w:p w:rsidR="0060544A" w:rsidRDefault="0060544A" w:rsidP="0042340A">
      <w:pPr>
        <w:ind w:firstLine="720"/>
      </w:pPr>
      <w:r>
        <w:t>Extra Large</w:t>
      </w:r>
    </w:p>
    <w:p w:rsidR="0060544A" w:rsidRDefault="0060544A" w:rsidP="0042340A">
      <w:pPr>
        <w:ind w:firstLine="720"/>
      </w:pPr>
      <w:r>
        <w:t>Jumbo</w:t>
      </w:r>
    </w:p>
    <w:p w:rsidR="0060544A" w:rsidRDefault="0060544A" w:rsidP="0042340A">
      <w:pPr>
        <w:ind w:firstLine="720"/>
      </w:pPr>
      <w:r>
        <w:t>No preference</w:t>
      </w:r>
    </w:p>
    <w:p w:rsidR="0060544A" w:rsidRPr="0060544A" w:rsidRDefault="0060544A" w:rsidP="0060544A">
      <w:pPr>
        <w:rPr>
          <w:b/>
        </w:rPr>
      </w:pPr>
      <w:r w:rsidRPr="0060544A">
        <w:rPr>
          <w:b/>
        </w:rPr>
        <w:t xml:space="preserve">Desired sex of </w:t>
      </w:r>
      <w:proofErr w:type="gramStart"/>
      <w:r w:rsidRPr="0060544A">
        <w:rPr>
          <w:b/>
        </w:rPr>
        <w:t>animal:*</w:t>
      </w:r>
      <w:proofErr w:type="gramEnd"/>
      <w:r w:rsidR="0042340A" w:rsidRPr="0042340A">
        <w:t xml:space="preserve"> </w:t>
      </w:r>
      <w:r w:rsidR="0042340A">
        <w:t>Circle one:</w:t>
      </w:r>
    </w:p>
    <w:p w:rsidR="0060544A" w:rsidRDefault="0060544A" w:rsidP="0060544A">
      <w:pPr>
        <w:ind w:left="720" w:firstLine="720"/>
      </w:pPr>
      <w:r>
        <w:t>Spayed Female</w:t>
      </w:r>
    </w:p>
    <w:p w:rsidR="0060544A" w:rsidRDefault="0060544A" w:rsidP="0060544A">
      <w:pPr>
        <w:ind w:left="720" w:firstLine="720"/>
      </w:pPr>
      <w:r>
        <w:t>Neutered Male</w:t>
      </w:r>
    </w:p>
    <w:p w:rsidR="0060544A" w:rsidRDefault="0060544A" w:rsidP="0060544A">
      <w:pPr>
        <w:ind w:left="720" w:firstLine="720"/>
      </w:pPr>
      <w:r>
        <w:t>No Preference</w:t>
      </w:r>
    </w:p>
    <w:p w:rsidR="0060544A" w:rsidRDefault="0060544A" w:rsidP="0060544A">
      <w:pPr>
        <w:rPr>
          <w:b/>
        </w:rPr>
      </w:pPr>
      <w:r w:rsidRPr="0042340A">
        <w:rPr>
          <w:b/>
        </w:rPr>
        <w:t xml:space="preserve">Describe where and how the pet will spend the </w:t>
      </w:r>
      <w:proofErr w:type="gramStart"/>
      <w:r w:rsidRPr="0042340A">
        <w:rPr>
          <w:b/>
        </w:rPr>
        <w:t>day:*</w:t>
      </w:r>
      <w:proofErr w:type="gramEnd"/>
    </w:p>
    <w:p w:rsidR="0042340A" w:rsidRPr="0060544A" w:rsidRDefault="0042340A" w:rsidP="0042340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42340A" w:rsidRPr="0060544A" w:rsidRDefault="0042340A" w:rsidP="0042340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42340A">
        <w:rPr>
          <w:b/>
        </w:rPr>
        <w:t xml:space="preserve">Describe where and how the pet will spend the </w:t>
      </w:r>
      <w:proofErr w:type="gramStart"/>
      <w:r w:rsidRPr="0042340A">
        <w:rPr>
          <w:b/>
        </w:rPr>
        <w:t>night:*</w:t>
      </w:r>
      <w:proofErr w:type="gramEnd"/>
    </w:p>
    <w:p w:rsidR="0042340A" w:rsidRPr="0060544A" w:rsidRDefault="0042340A" w:rsidP="0042340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42340A" w:rsidRPr="0060544A" w:rsidRDefault="0042340A" w:rsidP="0042340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42340A">
        <w:rPr>
          <w:b/>
        </w:rPr>
        <w:t xml:space="preserve">Maximum number of hours the pet will be </w:t>
      </w:r>
      <w:proofErr w:type="gramStart"/>
      <w:r w:rsidRPr="0042340A">
        <w:rPr>
          <w:b/>
        </w:rPr>
        <w:t>alone:*</w:t>
      </w:r>
      <w:proofErr w:type="gramEnd"/>
    </w:p>
    <w:p w:rsidR="0060544A" w:rsidRPr="0042340A" w:rsidRDefault="0042340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42340A">
        <w:rPr>
          <w:b/>
        </w:rPr>
        <w:t>Who will be responsible for the pet's daily care? *</w:t>
      </w:r>
    </w:p>
    <w:p w:rsidR="0042340A" w:rsidRPr="0060544A" w:rsidRDefault="0042340A" w:rsidP="0042340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42340A">
        <w:rPr>
          <w:b/>
        </w:rPr>
        <w:t xml:space="preserve">Who will be financially responsible for the </w:t>
      </w:r>
      <w:proofErr w:type="gramStart"/>
      <w:r w:rsidRPr="0042340A">
        <w:rPr>
          <w:b/>
        </w:rPr>
        <w:t>pet?*</w:t>
      </w:r>
      <w:proofErr w:type="gramEnd"/>
    </w:p>
    <w:p w:rsidR="0042340A" w:rsidRPr="0060544A" w:rsidRDefault="0042340A" w:rsidP="0042340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Pr="0042340A" w:rsidRDefault="0060544A" w:rsidP="0060544A">
      <w:pPr>
        <w:rPr>
          <w:b/>
        </w:rPr>
      </w:pPr>
      <w:r w:rsidRPr="0042340A">
        <w:rPr>
          <w:b/>
        </w:rPr>
        <w:t xml:space="preserve">Do you agree to provide regular health care by a licensed </w:t>
      </w:r>
      <w:proofErr w:type="gramStart"/>
      <w:r w:rsidRPr="0042340A">
        <w:rPr>
          <w:b/>
        </w:rPr>
        <w:t>veterinarian?*</w:t>
      </w:r>
      <w:proofErr w:type="gramEnd"/>
      <w:r w:rsidR="0042340A" w:rsidRPr="0042340A">
        <w:t xml:space="preserve"> </w:t>
      </w:r>
      <w:r w:rsidR="0042340A">
        <w:t>Circle one:</w:t>
      </w:r>
    </w:p>
    <w:p w:rsidR="0060544A" w:rsidRDefault="0060544A" w:rsidP="0042340A">
      <w:pPr>
        <w:ind w:firstLine="720"/>
      </w:pPr>
      <w:r>
        <w:t>Yes</w:t>
      </w:r>
    </w:p>
    <w:p w:rsidR="0060544A" w:rsidRDefault="0060544A" w:rsidP="0042340A">
      <w:pPr>
        <w:ind w:firstLine="720"/>
      </w:pPr>
      <w:r>
        <w:t>No</w:t>
      </w:r>
    </w:p>
    <w:p w:rsidR="0060544A" w:rsidRPr="0042340A" w:rsidRDefault="0060544A" w:rsidP="0060544A">
      <w:pPr>
        <w:rPr>
          <w:b/>
        </w:rPr>
      </w:pPr>
      <w:r w:rsidRPr="0042340A">
        <w:rPr>
          <w:b/>
        </w:rPr>
        <w:t xml:space="preserve">Do you agree to keep this pet as an indoor </w:t>
      </w:r>
      <w:proofErr w:type="gramStart"/>
      <w:r w:rsidRPr="0042340A">
        <w:rPr>
          <w:b/>
        </w:rPr>
        <w:t>pet?*</w:t>
      </w:r>
      <w:proofErr w:type="gramEnd"/>
      <w:r w:rsidR="0042340A" w:rsidRPr="0042340A">
        <w:t xml:space="preserve"> </w:t>
      </w:r>
      <w:r w:rsidR="0042340A">
        <w:t>Circle one:</w:t>
      </w:r>
    </w:p>
    <w:p w:rsidR="0060544A" w:rsidRDefault="0060544A" w:rsidP="0042340A">
      <w:pPr>
        <w:ind w:firstLine="720"/>
      </w:pPr>
      <w:r>
        <w:t>Yes</w:t>
      </w:r>
    </w:p>
    <w:p w:rsidR="0060544A" w:rsidRDefault="0060544A" w:rsidP="0042340A">
      <w:pPr>
        <w:ind w:firstLine="720"/>
      </w:pPr>
      <w:r>
        <w:t>No</w:t>
      </w:r>
    </w:p>
    <w:p w:rsidR="0060544A" w:rsidRDefault="0060544A" w:rsidP="0060544A">
      <w:pPr>
        <w:rPr>
          <w:b/>
        </w:rPr>
      </w:pPr>
      <w:r w:rsidRPr="0042340A">
        <w:rPr>
          <w:b/>
        </w:rPr>
        <w:t xml:space="preserve">How do you plan to supervise the pet when </w:t>
      </w:r>
      <w:proofErr w:type="gramStart"/>
      <w:r w:rsidRPr="0042340A">
        <w:rPr>
          <w:b/>
        </w:rPr>
        <w:t>outside?*</w:t>
      </w:r>
      <w:proofErr w:type="gramEnd"/>
    </w:p>
    <w:p w:rsidR="0042340A" w:rsidRPr="0060544A" w:rsidRDefault="0042340A" w:rsidP="0042340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r w:rsidRPr="0042340A">
        <w:rPr>
          <w:sz w:val="18"/>
        </w:rPr>
        <w:t>Leash, fenced yard, etc</w:t>
      </w:r>
      <w:r>
        <w:t>.</w:t>
      </w:r>
    </w:p>
    <w:p w:rsidR="0060544A" w:rsidRPr="0042340A" w:rsidRDefault="0060544A" w:rsidP="0060544A">
      <w:pPr>
        <w:rPr>
          <w:b/>
        </w:rPr>
      </w:pPr>
      <w:r w:rsidRPr="0042340A">
        <w:rPr>
          <w:b/>
        </w:rPr>
        <w:lastRenderedPageBreak/>
        <w:t xml:space="preserve">Do you agree to contact Fur and Tails Animal Rescue if you can no longer care for this </w:t>
      </w:r>
      <w:proofErr w:type="gramStart"/>
      <w:r w:rsidRPr="0042340A">
        <w:rPr>
          <w:b/>
        </w:rPr>
        <w:t>pet?*</w:t>
      </w:r>
      <w:proofErr w:type="gramEnd"/>
      <w:r w:rsidR="0042340A" w:rsidRPr="0042340A">
        <w:t xml:space="preserve"> </w:t>
      </w:r>
      <w:r w:rsidR="0042340A">
        <w:t>Circle one:</w:t>
      </w:r>
    </w:p>
    <w:p w:rsidR="0060544A" w:rsidRDefault="0060544A" w:rsidP="0042340A">
      <w:pPr>
        <w:ind w:left="720"/>
      </w:pPr>
      <w:r>
        <w:t>Yes</w:t>
      </w:r>
    </w:p>
    <w:p w:rsidR="0060544A" w:rsidRDefault="0060544A" w:rsidP="0042340A">
      <w:pPr>
        <w:ind w:firstLine="720"/>
      </w:pPr>
      <w:r>
        <w:t>No</w:t>
      </w:r>
    </w:p>
    <w:p w:rsidR="0042340A" w:rsidRDefault="0042340A" w:rsidP="0042340A">
      <w:pPr>
        <w:ind w:firstLine="720"/>
      </w:pPr>
    </w:p>
    <w:p w:rsidR="0060544A" w:rsidRDefault="0060544A" w:rsidP="0060544A">
      <w:pPr>
        <w:rPr>
          <w:b/>
        </w:rPr>
      </w:pPr>
      <w:r w:rsidRPr="0042340A">
        <w:rPr>
          <w:b/>
        </w:rPr>
        <w:t xml:space="preserve">How did you hear about </w:t>
      </w:r>
      <w:proofErr w:type="gramStart"/>
      <w:r w:rsidRPr="0042340A">
        <w:rPr>
          <w:b/>
        </w:rPr>
        <w:t>us?*</w:t>
      </w:r>
      <w:proofErr w:type="gramEnd"/>
    </w:p>
    <w:p w:rsidR="0060544A" w:rsidRPr="0042340A" w:rsidRDefault="0042340A" w:rsidP="0060544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60544A" w:rsidRDefault="0060544A" w:rsidP="0060544A">
      <w:pPr>
        <w:rPr>
          <w:b/>
        </w:rPr>
      </w:pPr>
      <w:r w:rsidRPr="0042340A">
        <w:rPr>
          <w:b/>
        </w:rPr>
        <w:t>Would you be interested in fostering an animal in need?</w:t>
      </w:r>
      <w:r w:rsidR="0042340A" w:rsidRPr="0042340A">
        <w:t xml:space="preserve"> </w:t>
      </w:r>
      <w:r w:rsidR="0042340A">
        <w:t>Circle one:</w:t>
      </w:r>
    </w:p>
    <w:p w:rsidR="0042340A" w:rsidRDefault="0042340A" w:rsidP="0042340A">
      <w:pPr>
        <w:ind w:firstLine="720"/>
      </w:pPr>
      <w:r>
        <w:t>Yes</w:t>
      </w:r>
    </w:p>
    <w:p w:rsidR="0042340A" w:rsidRDefault="0042340A" w:rsidP="0042340A">
      <w:pPr>
        <w:ind w:firstLine="720"/>
      </w:pPr>
      <w:r>
        <w:t>No</w:t>
      </w:r>
    </w:p>
    <w:p w:rsidR="0042340A" w:rsidRDefault="0042340A" w:rsidP="0042340A">
      <w:pPr>
        <w:ind w:firstLine="720"/>
      </w:pPr>
      <w:r>
        <w:t>Undecided</w:t>
      </w:r>
    </w:p>
    <w:p w:rsidR="0060544A" w:rsidRPr="0042340A" w:rsidRDefault="0060544A" w:rsidP="0060544A">
      <w:pPr>
        <w:rPr>
          <w:b/>
        </w:rPr>
      </w:pPr>
      <w:r w:rsidRPr="0042340A">
        <w:rPr>
          <w:b/>
        </w:rPr>
        <w:t>Would you be interested in volunteering with Fur and Tails Animal Rescue?</w:t>
      </w:r>
      <w:r w:rsidR="0042340A" w:rsidRPr="0042340A">
        <w:t xml:space="preserve"> </w:t>
      </w:r>
      <w:r w:rsidR="0042340A">
        <w:t>Circle one:</w:t>
      </w:r>
    </w:p>
    <w:p w:rsidR="0060544A" w:rsidRDefault="0060544A" w:rsidP="0042340A">
      <w:pPr>
        <w:ind w:firstLine="720"/>
      </w:pPr>
      <w:r>
        <w:t>Yes</w:t>
      </w:r>
    </w:p>
    <w:p w:rsidR="0060544A" w:rsidRDefault="0060544A" w:rsidP="0042340A">
      <w:pPr>
        <w:ind w:firstLine="720"/>
      </w:pPr>
      <w:r>
        <w:t>No</w:t>
      </w:r>
    </w:p>
    <w:p w:rsidR="0060544A" w:rsidRDefault="0060544A" w:rsidP="0042340A">
      <w:pPr>
        <w:ind w:firstLine="720"/>
      </w:pPr>
      <w:r>
        <w:t>Undecided</w:t>
      </w:r>
    </w:p>
    <w:p w:rsidR="0060544A" w:rsidRDefault="0060544A" w:rsidP="0060544A">
      <w:pPr>
        <w:rPr>
          <w:b/>
        </w:rPr>
      </w:pPr>
      <w:r w:rsidRPr="0042340A">
        <w:rPr>
          <w:b/>
        </w:rPr>
        <w:t xml:space="preserve">Please provide the contact information for 2 personal </w:t>
      </w:r>
      <w:proofErr w:type="gramStart"/>
      <w:r w:rsidRPr="0042340A">
        <w:rPr>
          <w:b/>
        </w:rPr>
        <w:t>references:*</w:t>
      </w:r>
      <w:proofErr w:type="gramEnd"/>
    </w:p>
    <w:p w:rsidR="0042340A" w:rsidRPr="0042340A" w:rsidRDefault="0042340A" w:rsidP="0060544A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44A" w:rsidRPr="0042340A" w:rsidRDefault="0060544A" w:rsidP="0060544A">
      <w:pPr>
        <w:rPr>
          <w:sz w:val="18"/>
        </w:rPr>
      </w:pPr>
      <w:r w:rsidRPr="0042340A">
        <w:rPr>
          <w:sz w:val="18"/>
        </w:rPr>
        <w:t>By providing this information, you are allowing Fur and Tails Animal Rescue to contact them. Please let them know you are considering a pet adoption. Include Name, address, email, phone and relationship.</w:t>
      </w:r>
    </w:p>
    <w:p w:rsidR="0060544A" w:rsidRDefault="0060544A" w:rsidP="0060544A"/>
    <w:p w:rsidR="0060544A" w:rsidRPr="0042340A" w:rsidRDefault="0060544A" w:rsidP="0060544A">
      <w:pPr>
        <w:rPr>
          <w:b/>
        </w:rPr>
      </w:pPr>
      <w:r w:rsidRPr="0042340A">
        <w:rPr>
          <w:b/>
        </w:rPr>
        <w:t>Sign and Agree*</w:t>
      </w:r>
    </w:p>
    <w:p w:rsidR="0060544A" w:rsidRDefault="0060544A" w:rsidP="0060544A">
      <w:r>
        <w:t>I agree that the information submitted above is true to the best of my ability. I agree that this pet would be a family pet and it not being adopted for illegal use. I agree that I will surrender the pet to Fur and Tails Animal Rescue if I am unable to care for it. I agree that the financial responsibility of ownership begins when I take custody of the animal. I agree that this is an application to adopt a pet, and a suitable pet may not be available.</w:t>
      </w:r>
    </w:p>
    <w:p w:rsidR="0060544A" w:rsidRDefault="0060544A" w:rsidP="0060544A"/>
    <w:p w:rsidR="0042340A" w:rsidRDefault="0042340A" w:rsidP="0060544A">
      <w:r>
        <w:t>Agreed by Signature and Date:</w:t>
      </w:r>
    </w:p>
    <w:p w:rsidR="0060544A" w:rsidRDefault="0042340A" w:rsidP="0060544A"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sectPr w:rsidR="00605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44A"/>
    <w:rsid w:val="0042340A"/>
    <w:rsid w:val="0060544A"/>
    <w:rsid w:val="00B2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A58C"/>
  <w15:chartTrackingRefBased/>
  <w15:docId w15:val="{957CCAFF-E971-438E-BCEC-5EF77296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5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234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6176-E279-48A8-BF55-F4DBEBF2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WE, MELYNN S [AG/1000]</dc:creator>
  <cp:keywords/>
  <dc:description/>
  <cp:lastModifiedBy>SCHOWE, MELYNN S [AG/1000]</cp:lastModifiedBy>
  <cp:revision>1</cp:revision>
  <dcterms:created xsi:type="dcterms:W3CDTF">2019-07-15T17:32:00Z</dcterms:created>
  <dcterms:modified xsi:type="dcterms:W3CDTF">2019-07-15T17:52:00Z</dcterms:modified>
</cp:coreProperties>
</file>